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70F276" w:rsidR="00E4321B" w:rsidRPr="00E4321B" w:rsidRDefault="00126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374AE0" w:rsidR="00DF4FD8" w:rsidRPr="00DF4FD8" w:rsidRDefault="00126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83BAD5" w:rsidR="00DF4FD8" w:rsidRPr="0075070E" w:rsidRDefault="00126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7EC32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7A9F4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E5631A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D1CEF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5D227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4C23C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83421" w:rsidR="00DF4FD8" w:rsidRPr="00DF4FD8" w:rsidRDefault="0012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7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C86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75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E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6F9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F960AB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4F89BA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11647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8665D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DEC00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4B96C4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E39350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33D5CE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132FA8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C35B0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6E1E9D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6E4C72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8A274E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2DC2FF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BD614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CA67A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F08C9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9CF5DD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CED102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FE3B40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44B4B2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523E43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C8F60F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1E226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FBBDE8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5E3DCC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4ADDB1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8FEDB5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E3317E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F70606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F0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2F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61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DA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C9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57C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9E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D2701" w:rsidR="00B87141" w:rsidRPr="0075070E" w:rsidRDefault="00126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52B7C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596A5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9B1C7F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CD5C41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6C893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B496F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5E0252" w:rsidR="00B87141" w:rsidRPr="00DF4FD8" w:rsidRDefault="0012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84F25" w:rsidR="00DF0BAE" w:rsidRPr="001266F1" w:rsidRDefault="0012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8E8EDA" w:rsidR="00DF0BAE" w:rsidRPr="001266F1" w:rsidRDefault="0012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85ABEB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C79358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B5C5FB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9144C6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A14831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56FC93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CC783B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501768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9EDE13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B4229E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AD19AC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86DF98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6C734B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7C2F60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DDDD80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9A20BC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2C7FAF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8BCC6E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628282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81F21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DB1A96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960222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C4F62C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6821C5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C4A4E6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DD12A1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FF79A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3B0641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0CBE9B" w:rsidR="00DF0BAE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7F91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75C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6A9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77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F9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A69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AE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CF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51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1F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12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C6D39" w:rsidR="00857029" w:rsidRPr="0075070E" w:rsidRDefault="00126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DA8194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2EE04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2672B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41D3B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C2EDA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51FA2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F062B" w:rsidR="00857029" w:rsidRPr="00DF4FD8" w:rsidRDefault="0012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C73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4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48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37680E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29D1EF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7DE821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5EDAEA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370EB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21EF6A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64912D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C25FC0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A1E349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91BCDD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96DF43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8BA67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FFB69F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9287DB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64E8E4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B95240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E70E21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FE0E42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96D41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5A7028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3E068BB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C8B28B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A62739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7FEE34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D26482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F6ED3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EC4BFD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4C19A1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7FEAB5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1D8FEA" w:rsidR="00DF4FD8" w:rsidRPr="004020EB" w:rsidRDefault="0012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26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54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2C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5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9C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AE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02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BD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CE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AC094" w:rsidR="00C54E9D" w:rsidRDefault="001266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F48E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DE209" w:rsidR="00C54E9D" w:rsidRDefault="001266F1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C05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34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07D1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74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5A4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24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17E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23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00A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4C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3EF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F6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53BE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722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6A3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6F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2 Calendar</dc:title>
  <dc:subject>Quarter 2 Calendar with Bahrain Holidays</dc:subject>
  <dc:creator>General Blue Corporation</dc:creator>
  <keywords>Bahrain 2022 - Q2 Calendar, Printable, Easy to Customize, Holiday Calendar</keywords>
  <dc:description/>
  <dcterms:created xsi:type="dcterms:W3CDTF">2019-12-12T15:31:00.0000000Z</dcterms:created>
  <dcterms:modified xsi:type="dcterms:W3CDTF">2022-10-17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